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F0" w:rsidRDefault="00650515">
      <w:r>
        <w:rPr>
          <w:noProof/>
          <w:lang w:eastAsia="es-MX"/>
        </w:rPr>
        <w:drawing>
          <wp:inline distT="0" distB="0" distL="0" distR="0">
            <wp:extent cx="5353050" cy="8108684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scar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20206" r="9700" b="8783"/>
                    <a:stretch/>
                  </pic:blipFill>
                  <pic:spPr bwMode="auto">
                    <a:xfrm>
                      <a:off x="0" y="0"/>
                      <a:ext cx="5354182" cy="81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63AB3"/>
    <w:rsid w:val="00317D85"/>
    <w:rsid w:val="003913A1"/>
    <w:rsid w:val="00393126"/>
    <w:rsid w:val="004B79F0"/>
    <w:rsid w:val="005A26D4"/>
    <w:rsid w:val="005C7CD5"/>
    <w:rsid w:val="00650515"/>
    <w:rsid w:val="006747DE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0C52-1266-4E3F-A846-3378412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2:00Z</dcterms:created>
  <dcterms:modified xsi:type="dcterms:W3CDTF">2017-10-28T17:12:00Z</dcterms:modified>
</cp:coreProperties>
</file>